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3E9C5" w14:textId="2FEB20E0" w:rsidR="008E793E" w:rsidRPr="008E793E" w:rsidRDefault="00B81684" w:rsidP="00B37823">
      <w:pPr>
        <w:ind w:right="-30"/>
        <w:jc w:val="right"/>
        <w:rPr>
          <w:rFonts w:ascii="ＭＳ 明朝" w:hAnsi="Times New Roman" w:cs="ＭＳ 明朝"/>
          <w:color w:val="000000"/>
          <w:kern w:val="0"/>
          <w:sz w:val="24"/>
        </w:rPr>
      </w:pPr>
      <w:r w:rsidRPr="008E793E">
        <w:rPr>
          <w:rFonts w:ascii="ＭＳ 明朝" w:hAnsi="Times New Roman" w:cs="ＭＳ 明朝" w:hint="eastAsia"/>
          <w:color w:val="000000"/>
          <w:kern w:val="0"/>
          <w:sz w:val="24"/>
        </w:rPr>
        <w:t>年</w:t>
      </w:r>
      <w:r w:rsidR="008E793E">
        <w:rPr>
          <w:rFonts w:ascii="ＭＳ 明朝" w:hAnsi="Times New Roman" w:cs="ＭＳ 明朝" w:hint="eastAsia"/>
          <w:color w:val="000000"/>
          <w:kern w:val="0"/>
          <w:sz w:val="24"/>
        </w:rPr>
        <w:t xml:space="preserve">　</w:t>
      </w:r>
      <w:r w:rsidR="008E793E" w:rsidRPr="008E793E">
        <w:rPr>
          <w:rFonts w:ascii="ＭＳ 明朝" w:hAnsi="Times New Roman" w:cs="ＭＳ 明朝" w:hint="eastAsia"/>
          <w:color w:val="000000"/>
          <w:kern w:val="0"/>
          <w:sz w:val="24"/>
        </w:rPr>
        <w:t xml:space="preserve">　</w:t>
      </w:r>
      <w:r w:rsidRPr="008E793E">
        <w:rPr>
          <w:rFonts w:ascii="ＭＳ 明朝" w:hAnsi="Times New Roman" w:cs="ＭＳ 明朝" w:hint="eastAsia"/>
          <w:color w:val="000000"/>
          <w:kern w:val="0"/>
          <w:sz w:val="24"/>
        </w:rPr>
        <w:t>月</w:t>
      </w:r>
      <w:r w:rsidR="008E793E">
        <w:rPr>
          <w:rFonts w:ascii="ＭＳ 明朝" w:hAnsi="Times New Roman" w:cs="ＭＳ 明朝" w:hint="eastAsia"/>
          <w:color w:val="000000"/>
          <w:kern w:val="0"/>
          <w:sz w:val="24"/>
        </w:rPr>
        <w:t xml:space="preserve">　</w:t>
      </w:r>
      <w:r w:rsidR="008E793E" w:rsidRPr="008E793E">
        <w:rPr>
          <w:rFonts w:ascii="ＭＳ 明朝" w:hAnsi="Times New Roman" w:cs="ＭＳ 明朝" w:hint="eastAsia"/>
          <w:color w:val="000000"/>
          <w:kern w:val="0"/>
          <w:sz w:val="24"/>
        </w:rPr>
        <w:t xml:space="preserve">　</w:t>
      </w:r>
      <w:r w:rsidR="005A5115" w:rsidRPr="008E793E">
        <w:rPr>
          <w:rFonts w:ascii="ＭＳ 明朝" w:hAnsi="Times New Roman" w:cs="ＭＳ 明朝" w:hint="eastAsia"/>
          <w:color w:val="000000"/>
          <w:kern w:val="0"/>
          <w:sz w:val="24"/>
        </w:rPr>
        <w:t>日</w:t>
      </w:r>
    </w:p>
    <w:p w14:paraId="7E7BF02C" w14:textId="77777777" w:rsidR="005A5115" w:rsidRPr="008E793E" w:rsidRDefault="005A5115" w:rsidP="005A5115">
      <w:pPr>
        <w:rPr>
          <w:rFonts w:ascii="ＭＳ 明朝" w:hAnsi="Times New Roman" w:cs="ＭＳ 明朝"/>
          <w:color w:val="000000"/>
          <w:kern w:val="0"/>
          <w:sz w:val="24"/>
        </w:rPr>
      </w:pPr>
    </w:p>
    <w:p w14:paraId="73B9BE5E" w14:textId="77777777" w:rsidR="008E793E" w:rsidRDefault="003256E7" w:rsidP="005A5115">
      <w:pPr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三重県</w:t>
      </w:r>
      <w:r w:rsidR="00E96CAA">
        <w:rPr>
          <w:rFonts w:ascii="ＭＳ 明朝" w:hAnsi="Times New Roman" w:cs="ＭＳ 明朝" w:hint="eastAsia"/>
          <w:color w:val="000000"/>
          <w:kern w:val="0"/>
          <w:sz w:val="24"/>
        </w:rPr>
        <w:t>知事</w:t>
      </w:r>
      <w:r w:rsidR="00015DD6">
        <w:rPr>
          <w:rFonts w:ascii="ＭＳ 明朝" w:hAnsi="Times New Roman" w:cs="ＭＳ 明朝" w:hint="eastAsia"/>
          <w:color w:val="000000"/>
          <w:kern w:val="0"/>
          <w:sz w:val="24"/>
        </w:rPr>
        <w:t xml:space="preserve">　○○　○○</w:t>
      </w:r>
      <w:r w:rsidR="002D6D01" w:rsidRPr="00B01720">
        <w:rPr>
          <w:rFonts w:ascii="ＭＳ 明朝" w:hAnsi="Times New Roman" w:cs="ＭＳ 明朝" w:hint="eastAsia"/>
          <w:b/>
          <w:color w:val="FF0000"/>
          <w:kern w:val="0"/>
          <w:sz w:val="24"/>
        </w:rPr>
        <w:t xml:space="preserve">　</w:t>
      </w:r>
      <w:r w:rsidR="008A6567">
        <w:rPr>
          <w:rFonts w:ascii="ＭＳ 明朝" w:hAnsi="Times New Roman" w:cs="ＭＳ 明朝" w:hint="eastAsia"/>
          <w:color w:val="000000"/>
          <w:kern w:val="0"/>
          <w:sz w:val="24"/>
        </w:rPr>
        <w:t>あて</w:t>
      </w:r>
      <w:r w:rsidR="005A5115" w:rsidRPr="008E793E">
        <w:rPr>
          <w:rFonts w:ascii="ＭＳ 明朝" w:hAnsi="Times New Roman" w:cs="ＭＳ 明朝"/>
          <w:color w:val="000000"/>
          <w:kern w:val="0"/>
          <w:sz w:val="24"/>
        </w:rPr>
        <w:t xml:space="preserve"> </w:t>
      </w:r>
    </w:p>
    <w:p w14:paraId="37C91C0D" w14:textId="77777777" w:rsidR="00015DD6" w:rsidRDefault="00015DD6" w:rsidP="005A5115">
      <w:pPr>
        <w:rPr>
          <w:rFonts w:ascii="ＭＳ 明朝" w:hAnsi="Times New Roman" w:cs="ＭＳ 明朝"/>
          <w:color w:val="000000"/>
          <w:kern w:val="0"/>
          <w:sz w:val="24"/>
        </w:rPr>
      </w:pPr>
    </w:p>
    <w:p w14:paraId="3945FAF6" w14:textId="77777777" w:rsidR="008E793E" w:rsidRPr="00D2214C" w:rsidRDefault="008E793E" w:rsidP="008E793E">
      <w:pPr>
        <w:wordWrap w:val="0"/>
        <w:jc w:val="right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法人の名称　</w:t>
      </w:r>
      <w:r w:rsidRPr="00B01720">
        <w:rPr>
          <w:rFonts w:ascii="ＭＳ 明朝" w:hAnsi="Times New Roman" w:cs="ＭＳ 明朝" w:hint="eastAsia"/>
          <w:b/>
          <w:color w:val="FF0000"/>
          <w:kern w:val="0"/>
          <w:sz w:val="24"/>
        </w:rPr>
        <w:t xml:space="preserve">　</w:t>
      </w:r>
      <w:r w:rsidR="009A6346" w:rsidRPr="00D2214C">
        <w:rPr>
          <w:rFonts w:ascii="ＭＳ 明朝" w:hAnsi="Times New Roman" w:cs="ＭＳ 明朝" w:hint="eastAsia"/>
          <w:color w:val="000000"/>
          <w:kern w:val="0"/>
          <w:sz w:val="24"/>
        </w:rPr>
        <w:t>学校法人　○○○○</w:t>
      </w:r>
    </w:p>
    <w:p w14:paraId="4CB979D8" w14:textId="77777777" w:rsidR="008E793E" w:rsidRPr="00D2214C" w:rsidRDefault="00B01720" w:rsidP="00B01720">
      <w:pPr>
        <w:wordWrap w:val="0"/>
        <w:jc w:val="right"/>
        <w:rPr>
          <w:rFonts w:ascii="ＭＳ 明朝" w:hAnsi="Times New Roman" w:cs="ＭＳ 明朝"/>
          <w:color w:val="000000"/>
          <w:kern w:val="0"/>
          <w:sz w:val="24"/>
        </w:rPr>
      </w:pPr>
      <w:r w:rsidRPr="00D2214C"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　　　　　　　　　　　　　　　　　　　代表者の氏名　△△　△△　　　　　　　　　　　　　　　　　　</w:t>
      </w:r>
      <w:r w:rsidR="008E793E" w:rsidRPr="00D2214C"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　　　　設立登記日　　　　年　　月　　日</w:t>
      </w:r>
    </w:p>
    <w:p w14:paraId="02844271" w14:textId="77777777" w:rsidR="008E793E" w:rsidRDefault="008E793E" w:rsidP="005A5115">
      <w:pPr>
        <w:rPr>
          <w:rFonts w:ascii="ＭＳ 明朝" w:hAnsi="Times New Roman" w:cs="ＭＳ 明朝"/>
          <w:color w:val="000000"/>
          <w:kern w:val="0"/>
          <w:sz w:val="24"/>
        </w:rPr>
      </w:pPr>
    </w:p>
    <w:p w14:paraId="26F59CE7" w14:textId="77777777" w:rsidR="005A5115" w:rsidRPr="008E793E" w:rsidRDefault="005A5115" w:rsidP="005A5115">
      <w:pPr>
        <w:rPr>
          <w:rFonts w:ascii="ＭＳ 明朝" w:hAnsi="Times New Roman" w:cs="ＭＳ 明朝"/>
          <w:color w:val="000000"/>
          <w:kern w:val="0"/>
          <w:sz w:val="24"/>
        </w:rPr>
      </w:pPr>
      <w:r w:rsidRPr="008E793E">
        <w:rPr>
          <w:rFonts w:ascii="ＭＳ 明朝" w:hAnsi="Times New Roman" w:cs="ＭＳ 明朝"/>
          <w:color w:val="000000"/>
          <w:kern w:val="0"/>
          <w:sz w:val="24"/>
        </w:rPr>
        <w:t xml:space="preserve">                      </w:t>
      </w:r>
    </w:p>
    <w:p w14:paraId="37911812" w14:textId="77777777" w:rsidR="005A5115" w:rsidRPr="008E793E" w:rsidRDefault="008E793E" w:rsidP="005A5115">
      <w:pPr>
        <w:jc w:val="center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税額控除に係る証明申請書</w:t>
      </w:r>
    </w:p>
    <w:p w14:paraId="54554653" w14:textId="77777777" w:rsidR="005A5115" w:rsidRPr="008E793E" w:rsidRDefault="005A5115" w:rsidP="005A5115">
      <w:pPr>
        <w:rPr>
          <w:rFonts w:ascii="ＭＳ 明朝" w:hAnsi="Times New Roman" w:cs="ＭＳ 明朝"/>
          <w:color w:val="000000"/>
          <w:kern w:val="0"/>
          <w:sz w:val="24"/>
        </w:rPr>
      </w:pPr>
    </w:p>
    <w:p w14:paraId="6677CB8C" w14:textId="77777777" w:rsidR="008E793E" w:rsidRPr="008E793E" w:rsidRDefault="00234A70" w:rsidP="005A5115">
      <w:pPr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租税特別措置法施行令第2</w:t>
      </w:r>
      <w:r>
        <w:rPr>
          <w:rFonts w:ascii="ＭＳ 明朝" w:hAnsi="Times New Roman" w:cs="ＭＳ 明朝"/>
          <w:color w:val="000000"/>
          <w:kern w:val="0"/>
          <w:sz w:val="24"/>
        </w:rPr>
        <w:t>6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条の2</w:t>
      </w:r>
      <w:r>
        <w:rPr>
          <w:rFonts w:ascii="ＭＳ 明朝" w:hAnsi="Times New Roman" w:cs="ＭＳ 明朝"/>
          <w:color w:val="000000"/>
          <w:kern w:val="0"/>
          <w:sz w:val="24"/>
        </w:rPr>
        <w:t>8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の２第１項第２</w:t>
      </w:r>
      <w:r w:rsidR="008E793E">
        <w:rPr>
          <w:rFonts w:ascii="ＭＳ 明朝" w:hAnsi="Times New Roman" w:cs="ＭＳ 明朝" w:hint="eastAsia"/>
          <w:color w:val="000000"/>
          <w:kern w:val="0"/>
          <w:sz w:val="24"/>
        </w:rPr>
        <w:t>号に規定される要件を満たしていることについての証明を受け</w:t>
      </w:r>
      <w:r w:rsidR="00123766">
        <w:rPr>
          <w:rFonts w:ascii="ＭＳ 明朝" w:hAnsi="Times New Roman" w:cs="ＭＳ 明朝" w:hint="eastAsia"/>
          <w:color w:val="000000"/>
          <w:kern w:val="0"/>
          <w:sz w:val="24"/>
        </w:rPr>
        <w:t>たいので</w:t>
      </w:r>
      <w:r w:rsidR="008E793E">
        <w:rPr>
          <w:rFonts w:ascii="ＭＳ 明朝" w:hAnsi="Times New Roman" w:cs="ＭＳ 明朝" w:hint="eastAsia"/>
          <w:color w:val="000000"/>
          <w:kern w:val="0"/>
          <w:sz w:val="24"/>
        </w:rPr>
        <w:t>、下記の通り申請します。</w:t>
      </w:r>
    </w:p>
    <w:p w14:paraId="1CC89B32" w14:textId="77777777" w:rsidR="001523B1" w:rsidRDefault="001523B1" w:rsidP="005A5115">
      <w:pPr>
        <w:rPr>
          <w:rFonts w:ascii="ＭＳ 明朝" w:hAnsi="Times New Roman" w:cs="ＭＳ 明朝"/>
          <w:color w:val="000000"/>
          <w:kern w:val="0"/>
          <w:sz w:val="24"/>
        </w:rPr>
      </w:pPr>
    </w:p>
    <w:p w14:paraId="56F67EC4" w14:textId="77777777" w:rsidR="005A5115" w:rsidRPr="008E793E" w:rsidRDefault="005A5115" w:rsidP="005A5115">
      <w:pPr>
        <w:rPr>
          <w:rFonts w:ascii="ＭＳ 明朝" w:hAnsi="Times New Roman" w:cs="ＭＳ 明朝"/>
          <w:color w:val="000000"/>
          <w:kern w:val="0"/>
          <w:sz w:val="24"/>
        </w:rPr>
      </w:pPr>
      <w:r w:rsidRPr="008E793E">
        <w:rPr>
          <w:rFonts w:ascii="ＭＳ 明朝" w:hAnsi="Times New Roman" w:cs="ＭＳ 明朝" w:hint="eastAsia"/>
          <w:color w:val="000000"/>
          <w:kern w:val="0"/>
          <w:sz w:val="24"/>
        </w:rPr>
        <w:t xml:space="preserve">                                    記</w:t>
      </w:r>
    </w:p>
    <w:p w14:paraId="496A087C" w14:textId="77777777" w:rsidR="005A5115" w:rsidRPr="008E793E" w:rsidRDefault="005A5115" w:rsidP="005A5115">
      <w:pPr>
        <w:rPr>
          <w:rFonts w:ascii="ＭＳ 明朝" w:hAnsi="Times New Roman" w:cs="ＭＳ 明朝"/>
          <w:color w:val="000000"/>
          <w:kern w:val="0"/>
          <w:sz w:val="24"/>
        </w:rPr>
      </w:pPr>
    </w:p>
    <w:p w14:paraId="03D44A60" w14:textId="77777777" w:rsidR="005A5115" w:rsidRPr="008E793E" w:rsidRDefault="005A5115" w:rsidP="005A5115">
      <w:pPr>
        <w:rPr>
          <w:rFonts w:ascii="ＭＳ 明朝" w:hAnsi="Times New Roman" w:cs="ＭＳ 明朝"/>
          <w:color w:val="000000"/>
          <w:kern w:val="0"/>
          <w:sz w:val="24"/>
        </w:rPr>
      </w:pPr>
      <w:r w:rsidRPr="008E793E">
        <w:rPr>
          <w:rFonts w:ascii="ＭＳ 明朝" w:hAnsi="Times New Roman" w:cs="ＭＳ 明朝" w:hint="eastAsia"/>
          <w:color w:val="000000"/>
          <w:kern w:val="0"/>
          <w:sz w:val="24"/>
        </w:rPr>
        <w:t xml:space="preserve"> </w:t>
      </w:r>
      <w:r w:rsidR="008E793E">
        <w:rPr>
          <w:rFonts w:ascii="ＭＳ 明朝" w:hAnsi="Times New Roman" w:cs="ＭＳ 明朝" w:hint="eastAsia"/>
          <w:color w:val="000000"/>
          <w:kern w:val="0"/>
          <w:sz w:val="24"/>
        </w:rPr>
        <w:t>１．</w:t>
      </w:r>
      <w:r w:rsidRPr="008E793E">
        <w:rPr>
          <w:rFonts w:ascii="ＭＳ 明朝" w:hAnsi="Times New Roman" w:cs="ＭＳ 明朝" w:hint="eastAsia"/>
          <w:color w:val="000000"/>
          <w:kern w:val="0"/>
          <w:sz w:val="24"/>
        </w:rPr>
        <w:t xml:space="preserve"> </w:t>
      </w:r>
      <w:r w:rsidR="008E793E">
        <w:rPr>
          <w:rFonts w:ascii="ＭＳ 明朝" w:hAnsi="Times New Roman" w:cs="ＭＳ 明朝" w:hint="eastAsia"/>
          <w:color w:val="000000"/>
          <w:kern w:val="0"/>
          <w:sz w:val="24"/>
        </w:rPr>
        <w:t>申請する要件</w:t>
      </w:r>
    </w:p>
    <w:p w14:paraId="023609BD" w14:textId="77777777" w:rsidR="008E793E" w:rsidRDefault="008E793E" w:rsidP="008E793E">
      <w:pPr>
        <w:rPr>
          <w:rFonts w:ascii="ＭＳ 明朝" w:hAnsi="Times New Roman" w:cs="ＭＳ 明朝"/>
          <w:color w:val="000000"/>
          <w:kern w:val="0"/>
          <w:sz w:val="16"/>
          <w:szCs w:val="16"/>
        </w:rPr>
      </w:pPr>
    </w:p>
    <w:p w14:paraId="6E20485C" w14:textId="77777777" w:rsidR="008E793E" w:rsidRDefault="008E793E" w:rsidP="008E793E">
      <w:pPr>
        <w:ind w:firstLineChars="100" w:firstLine="240"/>
        <w:rPr>
          <w:rFonts w:ascii="ＭＳ 明朝" w:hAnsi="Times New Roman" w:cs="ＭＳ 明朝"/>
          <w:color w:val="000000"/>
          <w:kern w:val="0"/>
          <w:sz w:val="24"/>
        </w:rPr>
      </w:pPr>
      <w:r w:rsidRPr="008E793E">
        <w:rPr>
          <w:rFonts w:ascii="ＭＳ 明朝" w:hAnsi="Times New Roman" w:cs="ＭＳ 明朝" w:hint="eastAsia"/>
          <w:color w:val="000000"/>
          <w:kern w:val="0"/>
          <w:sz w:val="24"/>
        </w:rPr>
        <w:t xml:space="preserve">□　</w:t>
      </w:r>
      <w:r w:rsidR="007F1A39">
        <w:rPr>
          <w:rFonts w:ascii="ＭＳ 明朝" w:hAnsi="Times New Roman" w:cs="ＭＳ 明朝" w:hint="eastAsia"/>
          <w:color w:val="000000"/>
          <w:kern w:val="0"/>
          <w:sz w:val="24"/>
        </w:rPr>
        <w:t>＜絶対値要件（</w:t>
      </w:r>
      <w:r w:rsidRPr="008E793E">
        <w:rPr>
          <w:rFonts w:ascii="ＭＳ 明朝" w:hAnsi="Times New Roman" w:cs="ＭＳ 明朝" w:hint="eastAsia"/>
          <w:color w:val="000000"/>
          <w:kern w:val="0"/>
          <w:sz w:val="24"/>
        </w:rPr>
        <w:t>要件１</w:t>
      </w:r>
      <w:r w:rsidR="007F1A39">
        <w:rPr>
          <w:rFonts w:ascii="ＭＳ 明朝" w:hAnsi="Times New Roman" w:cs="ＭＳ 明朝" w:hint="eastAsia"/>
          <w:color w:val="000000"/>
          <w:kern w:val="0"/>
          <w:sz w:val="24"/>
        </w:rPr>
        <w:t>）</w:t>
      </w:r>
      <w:r w:rsidR="00234A70">
        <w:rPr>
          <w:rFonts w:ascii="ＭＳ 明朝" w:hAnsi="Times New Roman" w:cs="ＭＳ 明朝" w:hint="eastAsia"/>
          <w:color w:val="000000"/>
          <w:kern w:val="0"/>
          <w:sz w:val="24"/>
        </w:rPr>
        <w:t>＞第２</w:t>
      </w:r>
      <w:r w:rsidRPr="008E793E">
        <w:rPr>
          <w:rFonts w:ascii="ＭＳ 明朝" w:hAnsi="Times New Roman" w:cs="ＭＳ 明朝" w:hint="eastAsia"/>
          <w:color w:val="000000"/>
          <w:kern w:val="0"/>
          <w:sz w:val="24"/>
        </w:rPr>
        <w:t>号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イ（２）に規定された要件</w:t>
      </w:r>
    </w:p>
    <w:p w14:paraId="6784F42C" w14:textId="77777777" w:rsidR="008E793E" w:rsidRPr="008E793E" w:rsidRDefault="008E793E" w:rsidP="008E793E">
      <w:pPr>
        <w:ind w:firstLineChars="100" w:firstLine="240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□　＜</w:t>
      </w:r>
      <w:r w:rsidR="007F1A39">
        <w:rPr>
          <w:rFonts w:ascii="ＭＳ 明朝" w:hAnsi="Times New Roman" w:cs="ＭＳ 明朝" w:hint="eastAsia"/>
          <w:color w:val="000000"/>
          <w:kern w:val="0"/>
          <w:sz w:val="24"/>
        </w:rPr>
        <w:t>相対値要件（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要件２</w:t>
      </w:r>
      <w:r w:rsidR="007F1A39">
        <w:rPr>
          <w:rFonts w:ascii="ＭＳ 明朝" w:hAnsi="Times New Roman" w:cs="ＭＳ 明朝" w:hint="eastAsia"/>
          <w:color w:val="000000"/>
          <w:kern w:val="0"/>
          <w:sz w:val="24"/>
        </w:rPr>
        <w:t>）</w:t>
      </w:r>
      <w:r w:rsidR="00234A70">
        <w:rPr>
          <w:rFonts w:ascii="ＭＳ 明朝" w:hAnsi="Times New Roman" w:cs="ＭＳ 明朝" w:hint="eastAsia"/>
          <w:color w:val="000000"/>
          <w:kern w:val="0"/>
          <w:sz w:val="24"/>
        </w:rPr>
        <w:t>＞第２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号イ（１）に規定された要件</w:t>
      </w:r>
    </w:p>
    <w:p w14:paraId="72982B66" w14:textId="77777777" w:rsidR="00207175" w:rsidRPr="008E793E" w:rsidRDefault="005158BB" w:rsidP="005A5115">
      <w:pPr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</w:t>
      </w:r>
    </w:p>
    <w:p w14:paraId="52C5EC14" w14:textId="77777777" w:rsidR="005A5115" w:rsidRPr="008E793E" w:rsidRDefault="005A5115" w:rsidP="005A5115">
      <w:pPr>
        <w:rPr>
          <w:rFonts w:ascii="ＭＳ 明朝" w:hAnsi="Times New Roman" w:cs="ＭＳ 明朝"/>
          <w:color w:val="000000"/>
          <w:kern w:val="0"/>
          <w:sz w:val="24"/>
        </w:rPr>
      </w:pPr>
      <w:r w:rsidRPr="008E793E">
        <w:rPr>
          <w:rFonts w:ascii="ＭＳ 明朝" w:hAnsi="Times New Roman" w:cs="ＭＳ 明朝" w:hint="eastAsia"/>
          <w:color w:val="000000"/>
          <w:kern w:val="0"/>
          <w:sz w:val="24"/>
        </w:rPr>
        <w:t xml:space="preserve"> </w:t>
      </w:r>
      <w:r w:rsidR="008E793E">
        <w:rPr>
          <w:rFonts w:ascii="ＭＳ 明朝" w:hAnsi="Times New Roman" w:cs="ＭＳ 明朝" w:hint="eastAsia"/>
          <w:color w:val="000000"/>
          <w:kern w:val="0"/>
          <w:sz w:val="24"/>
        </w:rPr>
        <w:t>２． 実績判定期間</w:t>
      </w:r>
    </w:p>
    <w:p w14:paraId="0DFE9735" w14:textId="77777777" w:rsidR="00CB7A18" w:rsidRPr="008E793E" w:rsidRDefault="00234A70" w:rsidP="008E793E">
      <w:pPr>
        <w:autoSpaceDE w:val="0"/>
        <w:autoSpaceDN w:val="0"/>
        <w:adjustRightInd w:val="0"/>
        <w:ind w:firstLineChars="100" w:firstLine="240"/>
        <w:jc w:val="left"/>
        <w:rPr>
          <w:rFonts w:ascii="ＭＳ 明朝" w:cs="ＭＳ 明朝"/>
          <w:color w:val="000000"/>
          <w:kern w:val="0"/>
          <w:sz w:val="24"/>
        </w:rPr>
      </w:pPr>
      <w:r>
        <w:rPr>
          <w:rFonts w:ascii="ＭＳ 明朝" w:cs="ＭＳ 明朝" w:hint="eastAsia"/>
          <w:color w:val="000000"/>
          <w:kern w:val="0"/>
          <w:sz w:val="24"/>
        </w:rPr>
        <w:t xml:space="preserve">　　　　　　年　　月　　日　　～　　　　</w:t>
      </w:r>
      <w:r w:rsidR="008E793E">
        <w:rPr>
          <w:rFonts w:ascii="ＭＳ 明朝" w:cs="ＭＳ 明朝" w:hint="eastAsia"/>
          <w:color w:val="000000"/>
          <w:kern w:val="0"/>
          <w:sz w:val="24"/>
        </w:rPr>
        <w:t xml:space="preserve">　　年　　月　　日</w:t>
      </w:r>
    </w:p>
    <w:p w14:paraId="7AFB7ADB" w14:textId="77777777" w:rsidR="005A5115" w:rsidRDefault="005A5115" w:rsidP="005A5115">
      <w:pPr>
        <w:rPr>
          <w:rFonts w:ascii="ＭＳ 明朝" w:hAnsi="Times New Roman" w:cs="ＭＳ 明朝"/>
          <w:color w:val="000000"/>
          <w:kern w:val="0"/>
          <w:sz w:val="24"/>
        </w:rPr>
      </w:pPr>
    </w:p>
    <w:p w14:paraId="1CA52304" w14:textId="77777777" w:rsidR="00207175" w:rsidRDefault="00207175" w:rsidP="00207175">
      <w:pPr>
        <w:ind w:firstLineChars="50" w:firstLine="120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３．添付書類</w:t>
      </w:r>
    </w:p>
    <w:p w14:paraId="063D02E2" w14:textId="77777777" w:rsidR="00207175" w:rsidRDefault="00207175" w:rsidP="00207175">
      <w:pPr>
        <w:ind w:firstLineChars="50" w:firstLine="120"/>
        <w:rPr>
          <w:rFonts w:ascii="ＭＳ 明朝" w:hAnsi="Times New Roman" w:cs="ＭＳ 明朝"/>
          <w:color w:val="000000"/>
          <w:kern w:val="0"/>
          <w:sz w:val="24"/>
        </w:rPr>
      </w:pPr>
    </w:p>
    <w:p w14:paraId="6DA454F1" w14:textId="77777777" w:rsidR="00123E43" w:rsidRDefault="00123E43" w:rsidP="00207175">
      <w:pPr>
        <w:ind w:firstLineChars="50" w:firstLine="120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＜</w:t>
      </w:r>
      <w:r w:rsidR="008069CA">
        <w:rPr>
          <w:rFonts w:ascii="ＭＳ 明朝" w:hAnsi="Times New Roman" w:cs="ＭＳ 明朝" w:hint="eastAsia"/>
          <w:color w:val="000000"/>
          <w:kern w:val="0"/>
          <w:sz w:val="24"/>
        </w:rPr>
        <w:t>絶対値要件（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要件1</w:t>
      </w:r>
      <w:r w:rsidR="008069CA">
        <w:rPr>
          <w:rFonts w:ascii="ＭＳ 明朝" w:hAnsi="Times New Roman" w:cs="ＭＳ 明朝" w:hint="eastAsia"/>
          <w:color w:val="000000"/>
          <w:kern w:val="0"/>
          <w:sz w:val="24"/>
        </w:rPr>
        <w:t>）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＞</w:t>
      </w:r>
    </w:p>
    <w:p w14:paraId="545B8E45" w14:textId="7309E2EC" w:rsidR="00123E43" w:rsidRDefault="00123E43" w:rsidP="00207175">
      <w:pPr>
        <w:ind w:firstLineChars="50" w:firstLine="120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 □寄附者名簿（要件1）</w:t>
      </w:r>
    </w:p>
    <w:p w14:paraId="576DDC7C" w14:textId="5D5377EF" w:rsidR="00123E43" w:rsidRDefault="00123E43" w:rsidP="00B01720">
      <w:pPr>
        <w:ind w:firstLineChars="100" w:firstLine="240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□</w:t>
      </w:r>
      <w:r w:rsidR="00D732C3">
        <w:rPr>
          <w:rFonts w:ascii="ＭＳ 明朝" w:hAnsi="Times New Roman" w:cs="ＭＳ 明朝" w:hint="eastAsia"/>
          <w:color w:val="000000"/>
          <w:kern w:val="0"/>
          <w:sz w:val="24"/>
        </w:rPr>
        <w:t>絶対値要件（要件1）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チェック表</w:t>
      </w:r>
    </w:p>
    <w:p w14:paraId="2CB05EB5" w14:textId="77777777" w:rsidR="00D732C3" w:rsidRDefault="00123E43" w:rsidP="00B01720">
      <w:pPr>
        <w:ind w:leftChars="50" w:left="470" w:hangingChars="150" w:hanging="360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 □</w:t>
      </w:r>
      <w:r w:rsidR="00FF4403">
        <w:rPr>
          <w:rFonts w:ascii="ＭＳ 明朝" w:hAnsi="Times New Roman" w:cs="ＭＳ 明朝" w:hint="eastAsia"/>
          <w:color w:val="000000"/>
          <w:kern w:val="0"/>
          <w:sz w:val="24"/>
        </w:rPr>
        <w:t>実績判定期間内に、設置する学校等の定員等の総数が5000人未満の事業年度がある場合は、</w:t>
      </w:r>
      <w:r w:rsidR="002B3B12">
        <w:rPr>
          <w:rFonts w:ascii="ＭＳ 明朝" w:hAnsi="Times New Roman" w:cs="ＭＳ 明朝" w:hint="eastAsia"/>
          <w:color w:val="000000"/>
          <w:kern w:val="0"/>
          <w:sz w:val="24"/>
        </w:rPr>
        <w:t>設置する学校等の定員等</w:t>
      </w:r>
      <w:r w:rsidR="00D732C3">
        <w:rPr>
          <w:rFonts w:ascii="ＭＳ 明朝" w:hAnsi="Times New Roman" w:cs="ＭＳ 明朝" w:hint="eastAsia"/>
          <w:color w:val="000000"/>
          <w:kern w:val="0"/>
          <w:sz w:val="24"/>
        </w:rPr>
        <w:t>が分かる資料（</w:t>
      </w:r>
      <w:r w:rsidR="007E3ECB">
        <w:rPr>
          <w:rFonts w:ascii="ＭＳ 明朝" w:hAnsi="Times New Roman" w:cs="ＭＳ 明朝" w:hint="eastAsia"/>
          <w:color w:val="000000"/>
          <w:kern w:val="0"/>
          <w:sz w:val="24"/>
        </w:rPr>
        <w:t>現行の</w:t>
      </w:r>
      <w:r w:rsidR="00D732C3">
        <w:rPr>
          <w:rFonts w:ascii="ＭＳ 明朝" w:hAnsi="Times New Roman" w:cs="ＭＳ 明朝" w:hint="eastAsia"/>
          <w:color w:val="000000"/>
          <w:kern w:val="0"/>
          <w:sz w:val="24"/>
        </w:rPr>
        <w:t>学則</w:t>
      </w:r>
      <w:r w:rsidR="00E122CD">
        <w:rPr>
          <w:rFonts w:ascii="ＭＳ 明朝" w:hAnsi="Times New Roman" w:cs="ＭＳ 明朝" w:hint="eastAsia"/>
          <w:color w:val="000000"/>
          <w:kern w:val="0"/>
          <w:sz w:val="24"/>
        </w:rPr>
        <w:t>、園則</w:t>
      </w:r>
      <w:r w:rsidR="00D732C3">
        <w:rPr>
          <w:rFonts w:ascii="ＭＳ 明朝" w:hAnsi="Times New Roman" w:cs="ＭＳ 明朝" w:hint="eastAsia"/>
          <w:color w:val="000000"/>
          <w:kern w:val="0"/>
          <w:sz w:val="24"/>
        </w:rPr>
        <w:t>等）</w:t>
      </w:r>
    </w:p>
    <w:p w14:paraId="052E218C" w14:textId="77777777" w:rsidR="007E3ECB" w:rsidRPr="007E3ECB" w:rsidRDefault="0033627D" w:rsidP="007E3ECB">
      <w:pPr>
        <w:ind w:leftChars="50" w:left="470" w:hangingChars="150" w:hanging="360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 </w:t>
      </w:r>
      <w:r w:rsidR="00883910">
        <w:rPr>
          <w:rFonts w:ascii="ＭＳ 明朝" w:hAnsi="Times New Roman" w:cs="ＭＳ 明朝" w:hint="eastAsia"/>
          <w:color w:val="000000"/>
          <w:kern w:val="0"/>
          <w:sz w:val="24"/>
        </w:rPr>
        <w:t xml:space="preserve"> </w:t>
      </w:r>
      <w:r w:rsidR="007E3ECB">
        <w:rPr>
          <w:rFonts w:ascii="ＭＳ 明朝" w:hAnsi="Times New Roman" w:cs="ＭＳ 明朝" w:hint="eastAsia"/>
          <w:color w:val="000000"/>
          <w:kern w:val="0"/>
        </w:rPr>
        <w:t>※実績判定期間内に定員等の増減に伴う学則の変更があった場合は、当該学則も送付して下さい。</w:t>
      </w:r>
    </w:p>
    <w:p w14:paraId="55C99887" w14:textId="77777777" w:rsidR="0031059B" w:rsidRDefault="0031059B" w:rsidP="0031059B">
      <w:pPr>
        <w:ind w:leftChars="100" w:left="460" w:hangingChars="100" w:hanging="240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□実績判定期間内に、</w:t>
      </w:r>
      <w:r w:rsidR="001523B1">
        <w:rPr>
          <w:rFonts w:ascii="ＭＳ 明朝" w:hAnsi="Times New Roman" w:cs="ＭＳ 明朝" w:hint="eastAsia"/>
          <w:color w:val="000000"/>
          <w:kern w:val="0"/>
          <w:sz w:val="24"/>
        </w:rPr>
        <w:t>公益目的事業費用等の額の合計額が１億円未満の事業年度がある場合は、当該事業年度の公益目的事業費用等の合計額がわかる資料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（</w:t>
      </w:r>
      <w:r w:rsidR="001523B1">
        <w:rPr>
          <w:rFonts w:ascii="ＭＳ 明朝" w:hAnsi="Times New Roman" w:cs="ＭＳ 明朝" w:hint="eastAsia"/>
          <w:color w:val="000000"/>
          <w:kern w:val="0"/>
          <w:sz w:val="24"/>
        </w:rPr>
        <w:t>事業活動収支計算書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等）</w:t>
      </w:r>
    </w:p>
    <w:p w14:paraId="31ED5460" w14:textId="77777777" w:rsidR="00337E4D" w:rsidRPr="0031059B" w:rsidRDefault="00337E4D" w:rsidP="00207175">
      <w:pPr>
        <w:ind w:firstLineChars="100" w:firstLine="240"/>
        <w:rPr>
          <w:rFonts w:ascii="ＭＳ 明朝" w:hAnsi="Times New Roman" w:cs="ＭＳ 明朝"/>
          <w:color w:val="000000"/>
          <w:kern w:val="0"/>
          <w:sz w:val="24"/>
        </w:rPr>
      </w:pPr>
    </w:p>
    <w:p w14:paraId="78CABED6" w14:textId="77777777" w:rsidR="0044414A" w:rsidRDefault="0044414A" w:rsidP="00207175">
      <w:pPr>
        <w:ind w:firstLineChars="100" w:firstLine="240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＜</w:t>
      </w:r>
      <w:r w:rsidR="008069CA">
        <w:rPr>
          <w:rFonts w:ascii="ＭＳ 明朝" w:hAnsi="Times New Roman" w:cs="ＭＳ 明朝" w:hint="eastAsia"/>
          <w:color w:val="000000"/>
          <w:kern w:val="0"/>
          <w:sz w:val="24"/>
        </w:rPr>
        <w:t>相対値要件（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要件2</w:t>
      </w:r>
      <w:r w:rsidR="008069CA">
        <w:rPr>
          <w:rFonts w:ascii="ＭＳ 明朝" w:hAnsi="Times New Roman" w:cs="ＭＳ 明朝" w:hint="eastAsia"/>
          <w:color w:val="000000"/>
          <w:kern w:val="0"/>
          <w:sz w:val="24"/>
        </w:rPr>
        <w:t>）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＞</w:t>
      </w:r>
    </w:p>
    <w:p w14:paraId="15082163" w14:textId="662D03EF" w:rsidR="0044414A" w:rsidRDefault="0044414A" w:rsidP="00207175">
      <w:pPr>
        <w:ind w:firstLineChars="100" w:firstLine="240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□寄附者名簿（要件2）</w:t>
      </w:r>
    </w:p>
    <w:p w14:paraId="73F5A05D" w14:textId="67FCC82E" w:rsidR="0044414A" w:rsidRDefault="0044414A" w:rsidP="00207175">
      <w:pPr>
        <w:ind w:firstLineChars="100" w:firstLine="240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□</w:t>
      </w:r>
      <w:r w:rsidR="00216976">
        <w:rPr>
          <w:rFonts w:ascii="ＭＳ 明朝" w:hAnsi="Times New Roman" w:cs="ＭＳ 明朝" w:hint="eastAsia"/>
          <w:color w:val="000000"/>
          <w:kern w:val="0"/>
          <w:sz w:val="24"/>
        </w:rPr>
        <w:t>相対値要件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（要件2）</w:t>
      </w:r>
      <w:r w:rsidR="00216976">
        <w:rPr>
          <w:rFonts w:ascii="ＭＳ 明朝" w:hAnsi="Times New Roman" w:cs="ＭＳ 明朝" w:hint="eastAsia"/>
          <w:color w:val="000000"/>
          <w:kern w:val="0"/>
          <w:sz w:val="24"/>
        </w:rPr>
        <w:t>チェック表</w:t>
      </w:r>
    </w:p>
    <w:p w14:paraId="311601FA" w14:textId="77777777" w:rsidR="00337E4D" w:rsidRDefault="00281074" w:rsidP="00207175">
      <w:pPr>
        <w:ind w:firstLineChars="100" w:firstLine="240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□受入寄附金総額や総収入金額がわかる財務諸表等</w:t>
      </w:r>
    </w:p>
    <w:p w14:paraId="3456A6C4" w14:textId="77777777" w:rsidR="00281074" w:rsidRPr="00E122CD" w:rsidRDefault="00281074" w:rsidP="00281074">
      <w:pPr>
        <w:ind w:leftChars="100" w:left="460" w:hangingChars="100" w:hanging="240"/>
        <w:rPr>
          <w:rFonts w:ascii="ＭＳ 明朝" w:hAnsi="Times New Roman" w:cs="ＭＳ 明朝"/>
          <w:color w:val="000000"/>
          <w:kern w:val="0"/>
          <w:sz w:val="24"/>
        </w:rPr>
      </w:pPr>
      <w:r w:rsidRPr="00281074">
        <w:rPr>
          <w:rFonts w:ascii="ＭＳ 明朝" w:hAnsi="Times New Roman" w:cs="ＭＳ 明朝" w:hint="eastAsia"/>
          <w:color w:val="000000"/>
          <w:kern w:val="0"/>
          <w:sz w:val="24"/>
        </w:rPr>
        <w:t>（チェック表の必須以外の項目を記入している場合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は</w:t>
      </w:r>
      <w:r w:rsidRPr="00281074">
        <w:rPr>
          <w:rFonts w:ascii="ＭＳ 明朝" w:hAnsi="Times New Roman" w:cs="ＭＳ 明朝" w:hint="eastAsia"/>
          <w:color w:val="000000"/>
          <w:kern w:val="0"/>
          <w:sz w:val="24"/>
        </w:rPr>
        <w:t>、各金額がわかる計算書類等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）</w:t>
      </w:r>
    </w:p>
    <w:p w14:paraId="7B4889F6" w14:textId="77777777" w:rsidR="00337E4D" w:rsidRDefault="00337E4D" w:rsidP="00337E4D">
      <w:pPr>
        <w:pStyle w:val="a4"/>
      </w:pPr>
      <w:r>
        <w:rPr>
          <w:rFonts w:hint="eastAsia"/>
        </w:rPr>
        <w:t>以上</w:t>
      </w:r>
    </w:p>
    <w:p w14:paraId="28E19DA0" w14:textId="77777777" w:rsidR="00337E4D" w:rsidRDefault="00337E4D" w:rsidP="00337E4D">
      <w:pPr>
        <w:ind w:firstLineChars="100" w:firstLine="240"/>
        <w:rPr>
          <w:rFonts w:ascii="ＭＳ 明朝" w:hAnsi="Times New Roman" w:cs="ＭＳ 明朝"/>
          <w:color w:val="000000"/>
          <w:kern w:val="0"/>
          <w:sz w:val="24"/>
        </w:rPr>
      </w:pPr>
    </w:p>
    <w:p w14:paraId="7268D552" w14:textId="77777777" w:rsidR="00337E4D" w:rsidRPr="00337E4D" w:rsidRDefault="00234A70" w:rsidP="00337E4D">
      <w:pPr>
        <w:ind w:leftChars="109" w:left="240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なお、証明を受けた後は、租税特別措置法施行令第2</w:t>
      </w:r>
      <w:r>
        <w:rPr>
          <w:rFonts w:ascii="ＭＳ 明朝" w:hAnsi="Times New Roman" w:cs="ＭＳ 明朝"/>
          <w:color w:val="000000"/>
          <w:kern w:val="0"/>
          <w:sz w:val="24"/>
        </w:rPr>
        <w:t>6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条の2</w:t>
      </w:r>
      <w:r>
        <w:rPr>
          <w:rFonts w:ascii="ＭＳ 明朝" w:hAnsi="Times New Roman" w:cs="ＭＳ 明朝"/>
          <w:color w:val="000000"/>
          <w:kern w:val="0"/>
          <w:sz w:val="24"/>
        </w:rPr>
        <w:t>8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の２第１項第２</w:t>
      </w:r>
      <w:r w:rsidR="00337E4D">
        <w:rPr>
          <w:rFonts w:ascii="ＭＳ 明朝" w:hAnsi="Times New Roman" w:cs="ＭＳ 明朝" w:hint="eastAsia"/>
          <w:color w:val="000000"/>
          <w:kern w:val="0"/>
          <w:sz w:val="24"/>
        </w:rPr>
        <w:t>号ロに規定された書類につ</w:t>
      </w:r>
      <w:r w:rsidR="00123766">
        <w:rPr>
          <w:rFonts w:ascii="ＭＳ 明朝" w:hAnsi="Times New Roman" w:cs="ＭＳ 明朝" w:hint="eastAsia"/>
          <w:color w:val="000000"/>
          <w:kern w:val="0"/>
          <w:sz w:val="24"/>
        </w:rPr>
        <w:t>いて</w:t>
      </w:r>
      <w:r w:rsidR="00337E4D">
        <w:rPr>
          <w:rFonts w:ascii="ＭＳ 明朝" w:hAnsi="Times New Roman" w:cs="ＭＳ 明朝" w:hint="eastAsia"/>
          <w:color w:val="000000"/>
          <w:kern w:val="0"/>
          <w:sz w:val="24"/>
        </w:rPr>
        <w:t>閲覧の請求があった場合</w:t>
      </w:r>
      <w:r w:rsidR="00123766">
        <w:rPr>
          <w:rFonts w:ascii="ＭＳ 明朝" w:hAnsi="Times New Roman" w:cs="ＭＳ 明朝" w:hint="eastAsia"/>
          <w:color w:val="000000"/>
          <w:kern w:val="0"/>
          <w:sz w:val="24"/>
        </w:rPr>
        <w:t>には</w:t>
      </w:r>
      <w:r w:rsidR="00337E4D">
        <w:rPr>
          <w:rFonts w:ascii="ＭＳ 明朝" w:hAnsi="Times New Roman" w:cs="ＭＳ 明朝" w:hint="eastAsia"/>
          <w:color w:val="000000"/>
          <w:kern w:val="0"/>
          <w:sz w:val="24"/>
        </w:rPr>
        <w:t>、正当な理由がある場合を除き、閲覧に供します。</w:t>
      </w:r>
    </w:p>
    <w:sectPr w:rsidR="00337E4D" w:rsidRPr="00337E4D" w:rsidSect="002148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361" w:bottom="567" w:left="1361" w:header="720" w:footer="720" w:gutter="0"/>
      <w:cols w:space="720"/>
      <w:noEndnote/>
      <w:docGrid w:linePitch="299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7BC9D" w14:textId="77777777" w:rsidR="00303697" w:rsidRDefault="00303697">
      <w:r>
        <w:separator/>
      </w:r>
    </w:p>
  </w:endnote>
  <w:endnote w:type="continuationSeparator" w:id="0">
    <w:p w14:paraId="62499462" w14:textId="77777777" w:rsidR="00303697" w:rsidRDefault="00303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0DB41" w14:textId="77777777" w:rsidR="008D0C6D" w:rsidRDefault="008D0C6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56E8F" w14:textId="77777777" w:rsidR="008D0C6D" w:rsidRDefault="008D0C6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C1082" w14:textId="77777777" w:rsidR="008D0C6D" w:rsidRDefault="008D0C6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734F5" w14:textId="77777777" w:rsidR="00303697" w:rsidRDefault="00303697">
      <w:r>
        <w:separator/>
      </w:r>
    </w:p>
  </w:footnote>
  <w:footnote w:type="continuationSeparator" w:id="0">
    <w:p w14:paraId="572245B6" w14:textId="77777777" w:rsidR="00303697" w:rsidRDefault="00303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6EA84" w14:textId="77777777" w:rsidR="008D0C6D" w:rsidRDefault="008D0C6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660F9" w14:textId="77777777" w:rsidR="008D0C6D" w:rsidRDefault="008D0C6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835B6" w14:textId="77777777" w:rsidR="008D0C6D" w:rsidRDefault="008D0C6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30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B4E"/>
    <w:rsid w:val="00012BC6"/>
    <w:rsid w:val="00015DD6"/>
    <w:rsid w:val="00043A8D"/>
    <w:rsid w:val="00083098"/>
    <w:rsid w:val="00092E4A"/>
    <w:rsid w:val="000E0B03"/>
    <w:rsid w:val="00123766"/>
    <w:rsid w:val="00123E43"/>
    <w:rsid w:val="001523B1"/>
    <w:rsid w:val="00182C4B"/>
    <w:rsid w:val="00207175"/>
    <w:rsid w:val="00214844"/>
    <w:rsid w:val="00216976"/>
    <w:rsid w:val="00234A70"/>
    <w:rsid w:val="00281074"/>
    <w:rsid w:val="002A0D18"/>
    <w:rsid w:val="002B3B12"/>
    <w:rsid w:val="002D2534"/>
    <w:rsid w:val="002D5434"/>
    <w:rsid w:val="002D6D01"/>
    <w:rsid w:val="002E19C0"/>
    <w:rsid w:val="00301492"/>
    <w:rsid w:val="00303697"/>
    <w:rsid w:val="0031059B"/>
    <w:rsid w:val="003139FF"/>
    <w:rsid w:val="00324231"/>
    <w:rsid w:val="003256E7"/>
    <w:rsid w:val="0033627D"/>
    <w:rsid w:val="00337E4D"/>
    <w:rsid w:val="00392BDA"/>
    <w:rsid w:val="003A3939"/>
    <w:rsid w:val="003C033F"/>
    <w:rsid w:val="003C33E2"/>
    <w:rsid w:val="003C6975"/>
    <w:rsid w:val="00405CA0"/>
    <w:rsid w:val="0044414A"/>
    <w:rsid w:val="004A7C92"/>
    <w:rsid w:val="004D655B"/>
    <w:rsid w:val="0050687A"/>
    <w:rsid w:val="005158BB"/>
    <w:rsid w:val="0052605A"/>
    <w:rsid w:val="00567670"/>
    <w:rsid w:val="005A5115"/>
    <w:rsid w:val="005D7754"/>
    <w:rsid w:val="005E242C"/>
    <w:rsid w:val="006B3D0E"/>
    <w:rsid w:val="00782FFD"/>
    <w:rsid w:val="007D54F3"/>
    <w:rsid w:val="007E3ECB"/>
    <w:rsid w:val="007E69C6"/>
    <w:rsid w:val="007F1A39"/>
    <w:rsid w:val="008054CC"/>
    <w:rsid w:val="008069CA"/>
    <w:rsid w:val="00827D79"/>
    <w:rsid w:val="00846EE7"/>
    <w:rsid w:val="0085003D"/>
    <w:rsid w:val="00883910"/>
    <w:rsid w:val="008A6567"/>
    <w:rsid w:val="008D0C6D"/>
    <w:rsid w:val="008E765D"/>
    <w:rsid w:val="008E793E"/>
    <w:rsid w:val="00904B2E"/>
    <w:rsid w:val="00935D8E"/>
    <w:rsid w:val="00951EA5"/>
    <w:rsid w:val="009A6346"/>
    <w:rsid w:val="009D0CC4"/>
    <w:rsid w:val="009D3DC9"/>
    <w:rsid w:val="00A0278B"/>
    <w:rsid w:val="00A3607C"/>
    <w:rsid w:val="00A36B74"/>
    <w:rsid w:val="00AD1DFB"/>
    <w:rsid w:val="00AD7491"/>
    <w:rsid w:val="00B01720"/>
    <w:rsid w:val="00B37823"/>
    <w:rsid w:val="00B81684"/>
    <w:rsid w:val="00B86176"/>
    <w:rsid w:val="00BA35E3"/>
    <w:rsid w:val="00BF7CF9"/>
    <w:rsid w:val="00BF7D5A"/>
    <w:rsid w:val="00C03B4E"/>
    <w:rsid w:val="00C2777E"/>
    <w:rsid w:val="00C72A5E"/>
    <w:rsid w:val="00CB7A18"/>
    <w:rsid w:val="00D2214C"/>
    <w:rsid w:val="00D456A6"/>
    <w:rsid w:val="00D56694"/>
    <w:rsid w:val="00D732C3"/>
    <w:rsid w:val="00D90AB5"/>
    <w:rsid w:val="00E122CD"/>
    <w:rsid w:val="00E24881"/>
    <w:rsid w:val="00E96CAA"/>
    <w:rsid w:val="00FA1732"/>
    <w:rsid w:val="00FA7507"/>
    <w:rsid w:val="00FC1FB6"/>
    <w:rsid w:val="00FE2BE2"/>
    <w:rsid w:val="00FF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70013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4844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3B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rsid w:val="00337E4D"/>
    <w:pPr>
      <w:jc w:val="right"/>
    </w:pPr>
    <w:rPr>
      <w:rFonts w:ascii="ＭＳ 明朝" w:hAnsi="Times New Roman" w:cs="ＭＳ 明朝"/>
      <w:color w:val="000000"/>
      <w:kern w:val="0"/>
      <w:sz w:val="24"/>
    </w:rPr>
  </w:style>
  <w:style w:type="character" w:styleId="a5">
    <w:name w:val="annotation reference"/>
    <w:rsid w:val="004A7C92"/>
    <w:rPr>
      <w:sz w:val="18"/>
      <w:szCs w:val="18"/>
    </w:rPr>
  </w:style>
  <w:style w:type="paragraph" w:styleId="a6">
    <w:name w:val="annotation text"/>
    <w:basedOn w:val="a"/>
    <w:link w:val="a7"/>
    <w:rsid w:val="004A7C92"/>
    <w:pPr>
      <w:jc w:val="left"/>
    </w:pPr>
  </w:style>
  <w:style w:type="character" w:customStyle="1" w:styleId="a7">
    <w:name w:val="コメント文字列 (文字)"/>
    <w:link w:val="a6"/>
    <w:rsid w:val="004A7C92"/>
    <w:rPr>
      <w:kern w:val="2"/>
      <w:sz w:val="22"/>
      <w:szCs w:val="24"/>
    </w:rPr>
  </w:style>
  <w:style w:type="paragraph" w:styleId="a8">
    <w:name w:val="annotation subject"/>
    <w:basedOn w:val="a6"/>
    <w:next w:val="a6"/>
    <w:link w:val="a9"/>
    <w:rsid w:val="004A7C92"/>
    <w:rPr>
      <w:b/>
      <w:bCs/>
    </w:rPr>
  </w:style>
  <w:style w:type="character" w:customStyle="1" w:styleId="a9">
    <w:name w:val="コメント内容 (文字)"/>
    <w:link w:val="a8"/>
    <w:rsid w:val="004A7C92"/>
    <w:rPr>
      <w:b/>
      <w:bCs/>
      <w:kern w:val="2"/>
      <w:sz w:val="22"/>
      <w:szCs w:val="24"/>
    </w:rPr>
  </w:style>
  <w:style w:type="paragraph" w:styleId="aa">
    <w:name w:val="Balloon Text"/>
    <w:basedOn w:val="a"/>
    <w:link w:val="ab"/>
    <w:rsid w:val="004A7C9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A7C92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header"/>
    <w:basedOn w:val="a"/>
    <w:link w:val="ad"/>
    <w:rsid w:val="005158B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5158BB"/>
    <w:rPr>
      <w:kern w:val="2"/>
      <w:sz w:val="22"/>
      <w:szCs w:val="24"/>
    </w:rPr>
  </w:style>
  <w:style w:type="paragraph" w:styleId="ae">
    <w:name w:val="footer"/>
    <w:basedOn w:val="a"/>
    <w:link w:val="af"/>
    <w:rsid w:val="005158B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5158BB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9B382-7839-4EF2-A837-CC091901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28</Words>
  <Characters>20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